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AAB1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>K O M U N I K A T</w:t>
      </w:r>
    </w:p>
    <w:p w14:paraId="4EE93219" w14:textId="77777777" w:rsidR="0076271E" w:rsidRPr="001B16D1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  <w:lang w:val="en-US"/>
        </w:rPr>
      </w:pPr>
      <w:r w:rsidRPr="00EC04FD">
        <w:rPr>
          <w:b/>
          <w:bCs/>
          <w:sz w:val="48"/>
          <w:szCs w:val="48"/>
        </w:rPr>
        <w:t xml:space="preserve"> </w:t>
      </w:r>
      <w:r w:rsidR="00095209" w:rsidRPr="001B16D1">
        <w:rPr>
          <w:b/>
          <w:bCs/>
          <w:sz w:val="36"/>
          <w:szCs w:val="36"/>
          <w:lang w:val="en-US"/>
        </w:rPr>
        <w:t>Komisarza Wyborczego w Legnicy</w:t>
      </w:r>
      <w:r w:rsidR="007B40DC" w:rsidRPr="001B16D1">
        <w:rPr>
          <w:b/>
          <w:bCs/>
          <w:sz w:val="36"/>
          <w:szCs w:val="36"/>
          <w:lang w:val="en-US"/>
        </w:rPr>
        <w:br/>
      </w:r>
      <w:r w:rsidR="00095209" w:rsidRPr="001B16D1">
        <w:rPr>
          <w:b/>
          <w:bCs/>
          <w:sz w:val="36"/>
          <w:szCs w:val="36"/>
          <w:lang w:val="en-US"/>
        </w:rPr>
        <w:t>z dnia 19 listopada 2021 r.</w:t>
      </w:r>
    </w:p>
    <w:p w14:paraId="6333D534" w14:textId="77777777" w:rsidR="001F52A4" w:rsidRPr="001B16D1" w:rsidRDefault="001F52A4" w:rsidP="00546E18">
      <w:pPr>
        <w:autoSpaceDE/>
        <w:autoSpaceDN/>
        <w:spacing w:line="360" w:lineRule="auto"/>
        <w:jc w:val="both"/>
        <w:rPr>
          <w:sz w:val="24"/>
          <w:szCs w:val="24"/>
          <w:lang w:val="en-US"/>
        </w:rPr>
      </w:pPr>
    </w:p>
    <w:p w14:paraId="568709DA" w14:textId="25715F09" w:rsidR="000C4467" w:rsidRPr="00CF6994" w:rsidRDefault="000C4467" w:rsidP="000C4467">
      <w:pPr>
        <w:numPr>
          <w:ilvl w:val="0"/>
          <w:numId w:val="3"/>
        </w:numPr>
        <w:spacing w:line="360" w:lineRule="auto"/>
        <w:ind w:left="0" w:hanging="284"/>
        <w:jc w:val="both"/>
        <w:rPr>
          <w:b/>
          <w:sz w:val="24"/>
          <w:szCs w:val="24"/>
        </w:rPr>
      </w:pPr>
      <w:r w:rsidRPr="00171AE1">
        <w:rPr>
          <w:b/>
          <w:sz w:val="24"/>
          <w:szCs w:val="24"/>
        </w:rPr>
        <w:t>Na podstawie art. 476 § 5 ustawy z dnia 5 stycznia 2011 r. – Kodeks wyborczy (</w:t>
      </w:r>
      <w:r w:rsidR="00095209" w:rsidRPr="00171AE1">
        <w:rPr>
          <w:b/>
          <w:sz w:val="24"/>
          <w:szCs w:val="24"/>
        </w:rPr>
        <w:t>Dz. U. z 2020 r. poz. 1319 oraz z 2021 r. poz. 1834 i 2054</w:t>
      </w:r>
      <w:r w:rsidRPr="00171AE1">
        <w:rPr>
          <w:b/>
          <w:sz w:val="24"/>
          <w:szCs w:val="24"/>
        </w:rPr>
        <w:t xml:space="preserve">) podaję do publicznej wiadomości liczbę mieszkańców w </w:t>
      </w:r>
      <w:r w:rsidR="00187540" w:rsidRPr="00171AE1">
        <w:rPr>
          <w:b/>
          <w:sz w:val="24"/>
          <w:szCs w:val="24"/>
        </w:rPr>
        <w:t>Gminie Kunice</w:t>
      </w:r>
      <w:r w:rsidRPr="00171AE1">
        <w:rPr>
          <w:b/>
          <w:sz w:val="24"/>
          <w:szCs w:val="24"/>
        </w:rPr>
        <w:t xml:space="preserve"> według stanu na dzień </w:t>
      </w:r>
      <w:r w:rsidR="0033624F" w:rsidRPr="00171AE1">
        <w:rPr>
          <w:b/>
          <w:sz w:val="24"/>
          <w:szCs w:val="24"/>
        </w:rPr>
        <w:t>31 grudnia 2020 r.</w:t>
      </w:r>
    </w:p>
    <w:tbl>
      <w:tblPr>
        <w:tblW w:w="489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6614"/>
      </w:tblGrid>
      <w:tr w:rsidR="00351EC5" w:rsidRPr="000C4467" w14:paraId="35D0AB68" w14:textId="77777777" w:rsidTr="00940BAC">
        <w:trPr>
          <w:trHeight w:val="660"/>
          <w:jc w:val="center"/>
        </w:trPr>
        <w:tc>
          <w:tcPr>
            <w:tcW w:w="148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91C17F" w14:textId="77777777" w:rsidR="00351EC5" w:rsidRPr="00095209" w:rsidRDefault="00351EC5" w:rsidP="00F9134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5209">
              <w:rPr>
                <w:b/>
                <w:sz w:val="24"/>
                <w:szCs w:val="24"/>
              </w:rPr>
              <w:t>Nazwa Gminy</w:t>
            </w:r>
          </w:p>
        </w:tc>
        <w:tc>
          <w:tcPr>
            <w:tcW w:w="3514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B8DBB0" w14:textId="77777777" w:rsidR="00351EC5" w:rsidRPr="00095209" w:rsidRDefault="00351EC5" w:rsidP="00F9134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5209">
              <w:rPr>
                <w:b/>
                <w:sz w:val="24"/>
                <w:szCs w:val="24"/>
              </w:rPr>
              <w:t>Liczba mieszkańców</w:t>
            </w:r>
          </w:p>
        </w:tc>
      </w:tr>
      <w:tr w:rsidR="00351EC5" w:rsidRPr="00FA060A" w14:paraId="4346D001" w14:textId="77777777" w:rsidTr="00940BAC">
        <w:trPr>
          <w:trHeight w:val="330"/>
          <w:jc w:val="center"/>
        </w:trPr>
        <w:tc>
          <w:tcPr>
            <w:tcW w:w="1486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4C7EAA" w14:textId="77777777" w:rsidR="00351EC5" w:rsidRPr="001B16D1" w:rsidRDefault="008E15DA" w:rsidP="00F9134E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B16D1">
              <w:rPr>
                <w:b/>
                <w:sz w:val="24"/>
                <w:szCs w:val="24"/>
                <w:lang w:val="en-US"/>
              </w:rPr>
              <w:t>Gmina Kunice</w:t>
            </w:r>
          </w:p>
        </w:tc>
        <w:tc>
          <w:tcPr>
            <w:tcW w:w="3514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A3F6FC" w14:textId="6115C4A3" w:rsidR="00351EC5" w:rsidRPr="006B7FAA" w:rsidRDefault="001B16D1" w:rsidP="00F9134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FAA">
              <w:rPr>
                <w:b/>
                <w:sz w:val="24"/>
                <w:szCs w:val="24"/>
              </w:rPr>
              <w:t>6846</w:t>
            </w:r>
          </w:p>
        </w:tc>
      </w:tr>
    </w:tbl>
    <w:p w14:paraId="0EA68185" w14:textId="77777777" w:rsidR="000C4467" w:rsidRPr="000C4467" w:rsidRDefault="000C4467" w:rsidP="000C4467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4C385EA" w14:textId="77777777" w:rsidR="0057292C" w:rsidRPr="00744B7F" w:rsidRDefault="00ED1156" w:rsidP="00342657">
      <w:pPr>
        <w:numPr>
          <w:ilvl w:val="0"/>
          <w:numId w:val="3"/>
        </w:numPr>
        <w:autoSpaceDE/>
        <w:autoSpaceDN/>
        <w:spacing w:line="360" w:lineRule="auto"/>
        <w:ind w:left="0" w:hanging="284"/>
        <w:jc w:val="both"/>
        <w:rPr>
          <w:sz w:val="24"/>
          <w:szCs w:val="24"/>
        </w:rPr>
      </w:pPr>
      <w:r w:rsidRPr="00095209">
        <w:rPr>
          <w:sz w:val="24"/>
          <w:szCs w:val="24"/>
        </w:rPr>
        <w:t>Na</w:t>
      </w:r>
      <w:r w:rsidRPr="00ED1156">
        <w:rPr>
          <w:sz w:val="24"/>
          <w:szCs w:val="24"/>
        </w:rPr>
        <w:t xml:space="preserve"> podstawie § 9 pkt 1, 2 i 4 u</w:t>
      </w:r>
      <w:r w:rsidR="001F52A4" w:rsidRPr="00744B7F">
        <w:rPr>
          <w:sz w:val="24"/>
          <w:szCs w:val="24"/>
        </w:rPr>
        <w:t xml:space="preserve">chwały Państwowej Komisji Wyborczej z dnia 5 lutego 2018 r. </w:t>
      </w:r>
      <w:r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77102C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BF51721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048544E1" w14:textId="77777777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095209">
        <w:rPr>
          <w:b/>
          <w:bCs/>
          <w:sz w:val="24"/>
          <w:szCs w:val="24"/>
        </w:rPr>
        <w:t>16 stycznia 2022 r. wyborami przedterminowymi Wójta Gminy Kunice</w:t>
      </w:r>
      <w:r w:rsidR="0082238E" w:rsidRPr="00F35BC4">
        <w:rPr>
          <w:sz w:val="24"/>
          <w:szCs w:val="24"/>
        </w:rPr>
        <w:t xml:space="preserve"> </w:t>
      </w:r>
      <w:r w:rsidR="0082238E" w:rsidRPr="00744B7F">
        <w:rPr>
          <w:sz w:val="24"/>
          <w:szCs w:val="24"/>
        </w:rPr>
        <w:t xml:space="preserve">zgodnie z art. </w:t>
      </w:r>
      <w:r w:rsidR="00342657" w:rsidRPr="00095209">
        <w:rPr>
          <w:sz w:val="24"/>
          <w:szCs w:val="24"/>
        </w:rPr>
        <w:t>478</w:t>
      </w:r>
      <w:r w:rsidR="0082238E" w:rsidRPr="00095209">
        <w:rPr>
          <w:sz w:val="24"/>
          <w:szCs w:val="24"/>
        </w:rPr>
        <w:t xml:space="preserve"> </w:t>
      </w:r>
      <w:r w:rsidR="00342657" w:rsidRPr="00095209">
        <w:rPr>
          <w:sz w:val="24"/>
          <w:szCs w:val="24"/>
        </w:rPr>
        <w:t>§ 1</w:t>
      </w:r>
      <w:r w:rsidR="000C4467" w:rsidRPr="00095209">
        <w:rPr>
          <w:sz w:val="24"/>
          <w:szCs w:val="24"/>
        </w:rPr>
        <w:t xml:space="preserve"> Kodeksu wyborczego</w:t>
      </w:r>
      <w:r w:rsidR="0082238E" w:rsidRPr="00095209">
        <w:rPr>
          <w:sz w:val="24"/>
          <w:szCs w:val="24"/>
        </w:rPr>
        <w:t>, prawo</w:t>
      </w:r>
      <w:r w:rsidR="0082238E" w:rsidRPr="00175234">
        <w:rPr>
          <w:sz w:val="24"/>
          <w:szCs w:val="24"/>
        </w:rPr>
        <w:t xml:space="preserve"> zgłaszania kandydatów na </w:t>
      </w:r>
      <w:r w:rsidR="00664298">
        <w:rPr>
          <w:sz w:val="24"/>
          <w:szCs w:val="24"/>
        </w:rPr>
        <w:t>wójta</w:t>
      </w:r>
      <w:r w:rsidR="0082238E" w:rsidRPr="00175234">
        <w:rPr>
          <w:sz w:val="24"/>
          <w:szCs w:val="24"/>
        </w:rPr>
        <w:t xml:space="preserve"> przysługuje:</w:t>
      </w:r>
    </w:p>
    <w:p w14:paraId="07B010D5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08826B7D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0E623F0E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6A19A8BE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756B64C0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340510E3" w14:textId="6E5351EE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 xml:space="preserve">i zamiarze zgłaszania kandydatów na </w:t>
      </w:r>
      <w:r w:rsidR="00664298">
        <w:rPr>
          <w:sz w:val="24"/>
          <w:szCs w:val="24"/>
        </w:rPr>
        <w:t>wójta</w:t>
      </w:r>
      <w:r w:rsidR="003A34F0" w:rsidRPr="00744B7F">
        <w:rPr>
          <w:sz w:val="24"/>
          <w:szCs w:val="24"/>
        </w:rPr>
        <w:t>, będą przyjmow</w:t>
      </w:r>
      <w:r w:rsidR="008C56AC" w:rsidRPr="00744B7F">
        <w:rPr>
          <w:sz w:val="24"/>
          <w:szCs w:val="24"/>
        </w:rPr>
        <w:t xml:space="preserve">ane przez </w:t>
      </w:r>
      <w:r w:rsidR="00095209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E70715">
        <w:rPr>
          <w:b/>
          <w:sz w:val="24"/>
          <w:szCs w:val="24"/>
        </w:rPr>
        <w:t>do dnia 3 grudnia 2021</w:t>
      </w:r>
      <w:r w:rsidR="00107FE5" w:rsidRPr="00101913">
        <w:rPr>
          <w:b/>
          <w:sz w:val="24"/>
          <w:szCs w:val="24"/>
        </w:rPr>
        <w:t xml:space="preserve"> </w:t>
      </w:r>
      <w:r w:rsidR="002E3C62" w:rsidRPr="00101913">
        <w:rPr>
          <w:b/>
          <w:bCs/>
          <w:sz w:val="24"/>
          <w:szCs w:val="24"/>
        </w:rPr>
        <w:t>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 xml:space="preserve">w siedzibie Delegatury Krajowego Biura Wyborczego </w:t>
      </w:r>
      <w:r w:rsidR="00EB2245" w:rsidRPr="007A161A">
        <w:rPr>
          <w:b/>
          <w:bCs/>
          <w:sz w:val="24"/>
          <w:szCs w:val="24"/>
        </w:rPr>
        <w:t>w Legnicy</w:t>
      </w:r>
      <w:r w:rsidR="00EB2245" w:rsidRPr="00ED1156">
        <w:rPr>
          <w:b/>
          <w:sz w:val="24"/>
          <w:szCs w:val="24"/>
        </w:rPr>
        <w:t xml:space="preserve">, </w:t>
      </w:r>
      <w:r w:rsidR="00EB2245">
        <w:rPr>
          <w:b/>
          <w:sz w:val="24"/>
          <w:szCs w:val="24"/>
        </w:rPr>
        <w:t>ul. Plac Słowiański 1/403</w:t>
      </w:r>
      <w:r w:rsidR="00EB2245" w:rsidRPr="00ED1156">
        <w:rPr>
          <w:b/>
          <w:sz w:val="24"/>
          <w:szCs w:val="24"/>
        </w:rPr>
        <w:t xml:space="preserve"> w godzinach pracy, tj. od </w:t>
      </w:r>
      <w:r w:rsidR="00EB2245">
        <w:rPr>
          <w:b/>
          <w:sz w:val="24"/>
          <w:szCs w:val="24"/>
        </w:rPr>
        <w:t>7:30</w:t>
      </w:r>
      <w:r w:rsidR="00EB2245" w:rsidRPr="00ED1156">
        <w:rPr>
          <w:b/>
          <w:sz w:val="24"/>
          <w:szCs w:val="24"/>
        </w:rPr>
        <w:t xml:space="preserve"> do</w:t>
      </w:r>
      <w:r w:rsidR="00EB2245">
        <w:rPr>
          <w:b/>
          <w:sz w:val="24"/>
          <w:szCs w:val="24"/>
        </w:rPr>
        <w:t xml:space="preserve"> 15:30</w:t>
      </w:r>
      <w:r w:rsidR="00EB2245" w:rsidRPr="00ED1156">
        <w:rPr>
          <w:b/>
          <w:sz w:val="24"/>
          <w:szCs w:val="24"/>
        </w:rPr>
        <w:t>.</w:t>
      </w:r>
    </w:p>
    <w:p w14:paraId="4165A71C" w14:textId="77777777" w:rsidR="00486602" w:rsidRPr="00744B7F" w:rsidRDefault="00486602" w:rsidP="0077102C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73C8C46C" w14:textId="2A9BFF47" w:rsidR="003A34F0" w:rsidRPr="00101913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7102C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77102C">
        <w:rPr>
          <w:sz w:val="24"/>
          <w:szCs w:val="24"/>
        </w:rPr>
        <w:t xml:space="preserve">Gminnej Komisji Wyborczej </w:t>
      </w:r>
      <w:r w:rsidR="00E70715">
        <w:rPr>
          <w:sz w:val="24"/>
          <w:szCs w:val="24"/>
        </w:rPr>
        <w:br/>
      </w:r>
      <w:r w:rsidR="0077102C">
        <w:rPr>
          <w:sz w:val="24"/>
          <w:szCs w:val="24"/>
        </w:rPr>
        <w:t>w Kunic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E70715">
        <w:rPr>
          <w:sz w:val="24"/>
          <w:szCs w:val="24"/>
        </w:rPr>
        <w:br/>
      </w:r>
      <w:r w:rsidR="0077102C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j</w:t>
      </w:r>
      <w:r w:rsidR="00751A3B">
        <w:rPr>
          <w:sz w:val="24"/>
          <w:szCs w:val="24"/>
        </w:rPr>
        <w:t xml:space="preserve">. </w:t>
      </w:r>
      <w:r w:rsidR="00E70715">
        <w:rPr>
          <w:sz w:val="24"/>
          <w:szCs w:val="24"/>
        </w:rPr>
        <w:t xml:space="preserve">w.), w terminie do dnia 6 grudnia 2021 </w:t>
      </w:r>
      <w:r w:rsidRPr="00101913">
        <w:rPr>
          <w:sz w:val="24"/>
          <w:szCs w:val="24"/>
        </w:rPr>
        <w:t>r.</w:t>
      </w:r>
      <w:r w:rsidRPr="00ED1156">
        <w:rPr>
          <w:sz w:val="24"/>
          <w:szCs w:val="24"/>
        </w:rPr>
        <w:t xml:space="preserve"> do godz. </w:t>
      </w:r>
      <w:r w:rsidR="0077102C" w:rsidRPr="001B16D1">
        <w:rPr>
          <w:sz w:val="24"/>
          <w:szCs w:val="24"/>
          <w:lang w:val="en-US"/>
        </w:rPr>
        <w:t>15:30</w:t>
      </w:r>
      <w:r w:rsidR="0077102C" w:rsidRPr="00ED1156">
        <w:rPr>
          <w:sz w:val="24"/>
          <w:szCs w:val="24"/>
        </w:rPr>
        <w:t>.</w:t>
      </w:r>
    </w:p>
    <w:p w14:paraId="7824489C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23027FBC" w14:textId="2538508C" w:rsidR="007E7607" w:rsidRPr="00744B7F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744B7F">
        <w:rPr>
          <w:sz w:val="24"/>
          <w:szCs w:val="24"/>
        </w:rPr>
        <w:lastRenderedPageBreak/>
        <w:t xml:space="preserve">Zgłoszenia </w:t>
      </w:r>
      <w:r w:rsidR="00E13251">
        <w:rPr>
          <w:b/>
          <w:sz w:val="24"/>
          <w:szCs w:val="24"/>
          <w:u w:val="single"/>
        </w:rPr>
        <w:t xml:space="preserve">kandydatów na członków </w:t>
      </w:r>
      <w:r w:rsidR="0077102C">
        <w:rPr>
          <w:b/>
          <w:sz w:val="24"/>
          <w:szCs w:val="24"/>
          <w:u w:val="single"/>
        </w:rPr>
        <w:t>obwodowych komisji wyborczych</w:t>
      </w:r>
      <w:r w:rsidR="00025978" w:rsidRPr="00744B7F">
        <w:rPr>
          <w:sz w:val="24"/>
          <w:szCs w:val="24"/>
        </w:rPr>
        <w:t xml:space="preserve"> przyjmuje Urzędnik Wyborczy </w:t>
      </w:r>
      <w:r w:rsidR="0077102C">
        <w:rPr>
          <w:sz w:val="24"/>
          <w:szCs w:val="24"/>
        </w:rPr>
        <w:t>Gminy Kunice</w:t>
      </w:r>
      <w:r w:rsidR="00025978" w:rsidRPr="00744B7F">
        <w:rPr>
          <w:sz w:val="24"/>
          <w:szCs w:val="24"/>
        </w:rPr>
        <w:t xml:space="preserve"> za pośrednictwem </w:t>
      </w:r>
      <w:r w:rsidR="001969FD">
        <w:rPr>
          <w:sz w:val="24"/>
          <w:szCs w:val="24"/>
        </w:rPr>
        <w:t>Urzędu Gminy w Kunicach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77102C">
        <w:rPr>
          <w:sz w:val="24"/>
          <w:szCs w:val="24"/>
        </w:rPr>
        <w:t xml:space="preserve"> </w:t>
      </w:r>
      <w:r w:rsidR="00025978" w:rsidRPr="00744B7F">
        <w:rPr>
          <w:sz w:val="24"/>
          <w:szCs w:val="24"/>
        </w:rPr>
        <w:t xml:space="preserve">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E70715">
        <w:rPr>
          <w:b/>
          <w:sz w:val="24"/>
          <w:szCs w:val="24"/>
          <w:u w:val="single"/>
        </w:rPr>
        <w:t xml:space="preserve">28 grudnia 2021 </w:t>
      </w:r>
      <w:r w:rsidR="00025978" w:rsidRPr="00101913">
        <w:rPr>
          <w:b/>
          <w:sz w:val="24"/>
          <w:szCs w:val="24"/>
          <w:u w:val="single"/>
        </w:rPr>
        <w:t>r.</w:t>
      </w:r>
    </w:p>
    <w:p w14:paraId="31EB1AE7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373CDF6" w14:textId="060BC551" w:rsidR="00BF69BE" w:rsidRDefault="00BF69BE" w:rsidP="00BF69BE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3 stycznia 2022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</w:t>
      </w:r>
      <w:r w:rsidR="00E70715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w warunkach domowych, który zamiar głosowania zgłasza do dnia </w:t>
      </w:r>
      <w:r w:rsidR="008D39F6">
        <w:rPr>
          <w:sz w:val="24"/>
          <w:szCs w:val="24"/>
        </w:rPr>
        <w:t>11 stycznia 2022 r.</w:t>
      </w:r>
    </w:p>
    <w:p w14:paraId="2CB11921" w14:textId="77777777" w:rsidR="00ED1156" w:rsidRDefault="00ED1156" w:rsidP="00ED11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BF69BE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751A3B">
        <w:rPr>
          <w:sz w:val="24"/>
          <w:szCs w:val="24"/>
        </w:rPr>
        <w:t>Wójta Gminy Kunice do dnia 7 stycznia 2022 r.</w:t>
      </w:r>
    </w:p>
    <w:p w14:paraId="211DDAC3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115E212B" w14:textId="0A1A3B55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51A3B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4D7A86">
        <w:rPr>
          <w:b/>
          <w:sz w:val="24"/>
          <w:u w:val="single"/>
        </w:rPr>
        <w:t>19</w:t>
      </w:r>
      <w:bookmarkStart w:id="0" w:name="_GoBack"/>
      <w:bookmarkEnd w:id="0"/>
      <w:r w:rsidR="00751A3B">
        <w:rPr>
          <w:b/>
          <w:sz w:val="24"/>
          <w:u w:val="single"/>
        </w:rPr>
        <w:t xml:space="preserve"> kwietnia 2022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</w:p>
    <w:p w14:paraId="632B162E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 xml:space="preserve">Delegatury Krajowego Biura Wyborczego </w:t>
      </w:r>
      <w:r w:rsidR="00751A3B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j</w:t>
      </w:r>
      <w:r w:rsidR="00751A3B">
        <w:rPr>
          <w:sz w:val="24"/>
          <w:szCs w:val="24"/>
        </w:rPr>
        <w:t xml:space="preserve">. </w:t>
      </w:r>
      <w:r w:rsidR="00EC393C" w:rsidRPr="00744B7F">
        <w:rPr>
          <w:sz w:val="24"/>
          <w:szCs w:val="24"/>
        </w:rPr>
        <w:t>w</w:t>
      </w:r>
      <w:r w:rsidR="00751A3B">
        <w:rPr>
          <w:sz w:val="24"/>
          <w:szCs w:val="24"/>
        </w:rPr>
        <w:t>.</w:t>
      </w:r>
      <w:r w:rsidR="00EC393C" w:rsidRPr="00744B7F">
        <w:rPr>
          <w:sz w:val="24"/>
          <w:szCs w:val="24"/>
        </w:rPr>
        <w:t>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06FEDF52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7ACA02E2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32DD9DDA" w14:textId="77777777" w:rsidR="00351EC5" w:rsidRDefault="00351EC5" w:rsidP="004B2F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751A3B">
        <w:rPr>
          <w:sz w:val="24"/>
          <w:szCs w:val="24"/>
        </w:rPr>
        <w:t>legnica.kbw.gov.pl oraz pkw.gov.pl.</w:t>
      </w:r>
    </w:p>
    <w:p w14:paraId="7AFD7082" w14:textId="77777777" w:rsidR="001D2009" w:rsidRDefault="00ED1156" w:rsidP="00751A3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67D233E5" w14:textId="77777777" w:rsidR="00FF003F" w:rsidRPr="00664298" w:rsidRDefault="00FF003F" w:rsidP="00751A3B">
      <w:pPr>
        <w:spacing w:line="360" w:lineRule="auto"/>
        <w:jc w:val="both"/>
        <w:rPr>
          <w:b/>
          <w:bCs/>
          <w:sz w:val="24"/>
          <w:szCs w:val="24"/>
        </w:rPr>
      </w:pPr>
    </w:p>
    <w:p w14:paraId="778F6BA8" w14:textId="5EFEE4DE" w:rsidR="00751A3B" w:rsidRDefault="00751A3B" w:rsidP="00E70715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  <w:lang w:val="en-US"/>
        </w:rPr>
      </w:pPr>
      <w:proofErr w:type="spellStart"/>
      <w:r w:rsidRPr="0033624F">
        <w:rPr>
          <w:b/>
          <w:bCs/>
          <w:sz w:val="24"/>
          <w:szCs w:val="24"/>
          <w:lang w:val="en-US"/>
        </w:rPr>
        <w:t>Komisarz</w:t>
      </w:r>
      <w:proofErr w:type="spellEnd"/>
      <w:r w:rsidRPr="003362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3624F">
        <w:rPr>
          <w:b/>
          <w:bCs/>
          <w:sz w:val="24"/>
          <w:szCs w:val="24"/>
          <w:lang w:val="en-US"/>
        </w:rPr>
        <w:t>Wyborczy</w:t>
      </w:r>
      <w:proofErr w:type="spellEnd"/>
      <w:r w:rsidRPr="0033624F">
        <w:rPr>
          <w:b/>
          <w:bCs/>
          <w:sz w:val="24"/>
          <w:szCs w:val="24"/>
          <w:lang w:val="en-US"/>
        </w:rPr>
        <w:t xml:space="preserve"> w </w:t>
      </w:r>
      <w:proofErr w:type="spellStart"/>
      <w:r w:rsidRPr="0033624F">
        <w:rPr>
          <w:b/>
          <w:bCs/>
          <w:sz w:val="24"/>
          <w:szCs w:val="24"/>
          <w:lang w:val="en-US"/>
        </w:rPr>
        <w:t>Legnicy</w:t>
      </w:r>
      <w:proofErr w:type="spellEnd"/>
    </w:p>
    <w:p w14:paraId="739F0F8F" w14:textId="77777777" w:rsidR="00E70715" w:rsidRPr="0033624F" w:rsidRDefault="00E70715" w:rsidP="00E70715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  <w:lang w:val="en-US"/>
        </w:rPr>
      </w:pPr>
    </w:p>
    <w:p w14:paraId="54221633" w14:textId="3E6BE1D9" w:rsidR="001D2009" w:rsidRPr="00751A3B" w:rsidRDefault="00751A3B" w:rsidP="00751A3B">
      <w:pPr>
        <w:tabs>
          <w:tab w:val="left" w:pos="284"/>
        </w:tabs>
        <w:ind w:left="5103" w:right="-1275"/>
        <w:jc w:val="center"/>
        <w:rPr>
          <w:sz w:val="24"/>
        </w:rPr>
      </w:pPr>
      <w:r w:rsidRPr="0033624F">
        <w:rPr>
          <w:b/>
          <w:bCs/>
          <w:sz w:val="24"/>
          <w:szCs w:val="24"/>
          <w:lang w:val="en-US"/>
        </w:rPr>
        <w:t xml:space="preserve"> </w:t>
      </w:r>
      <w:r w:rsidR="00E70715">
        <w:rPr>
          <w:b/>
          <w:bCs/>
          <w:sz w:val="24"/>
          <w:szCs w:val="24"/>
          <w:lang w:val="en-US"/>
        </w:rPr>
        <w:t>/-/</w:t>
      </w:r>
      <w:r>
        <w:rPr>
          <w:b/>
          <w:bCs/>
          <w:sz w:val="24"/>
          <w:szCs w:val="24"/>
        </w:rPr>
        <w:t>Artur Waluk</w:t>
      </w:r>
    </w:p>
    <w:sectPr w:rsidR="001D2009" w:rsidRPr="00751A3B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EA6A0" w14:textId="77777777" w:rsidR="00155360" w:rsidRDefault="00155360" w:rsidP="00F121B7">
      <w:r>
        <w:separator/>
      </w:r>
    </w:p>
  </w:endnote>
  <w:endnote w:type="continuationSeparator" w:id="0">
    <w:p w14:paraId="09BD90F1" w14:textId="77777777" w:rsidR="00155360" w:rsidRDefault="00155360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F47C7" w14:textId="77777777" w:rsidR="00155360" w:rsidRDefault="00155360" w:rsidP="00F121B7">
      <w:r>
        <w:separator/>
      </w:r>
    </w:p>
  </w:footnote>
  <w:footnote w:type="continuationSeparator" w:id="0">
    <w:p w14:paraId="5FB4E1B7" w14:textId="77777777" w:rsidR="00155360" w:rsidRDefault="00155360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3FD23" w14:textId="3F6A012E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4D7A86">
      <w:rPr>
        <w:noProof/>
      </w:rPr>
      <w:t>2</w:t>
    </w:r>
    <w:r>
      <w:fldChar w:fldCharType="end"/>
    </w:r>
  </w:p>
  <w:p w14:paraId="3C22E169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" w15:restartNumberingAfterBreak="0">
    <w:nsid w:val="7EB955CC"/>
    <w:multiLevelType w:val="hybridMultilevel"/>
    <w:tmpl w:val="31A265EE"/>
    <w:lvl w:ilvl="0" w:tplc="B41076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15E24"/>
    <w:rsid w:val="0002095A"/>
    <w:rsid w:val="0002265D"/>
    <w:rsid w:val="000252CE"/>
    <w:rsid w:val="00025978"/>
    <w:rsid w:val="00052876"/>
    <w:rsid w:val="0005364E"/>
    <w:rsid w:val="000816C9"/>
    <w:rsid w:val="0008394B"/>
    <w:rsid w:val="00095209"/>
    <w:rsid w:val="000C4467"/>
    <w:rsid w:val="000D0990"/>
    <w:rsid w:val="00101913"/>
    <w:rsid w:val="00101F82"/>
    <w:rsid w:val="00103280"/>
    <w:rsid w:val="00107FE5"/>
    <w:rsid w:val="001205B9"/>
    <w:rsid w:val="001237E7"/>
    <w:rsid w:val="00141209"/>
    <w:rsid w:val="00147B0A"/>
    <w:rsid w:val="00155360"/>
    <w:rsid w:val="00171AE1"/>
    <w:rsid w:val="0018449D"/>
    <w:rsid w:val="001858C6"/>
    <w:rsid w:val="00187540"/>
    <w:rsid w:val="001969A6"/>
    <w:rsid w:val="001969FD"/>
    <w:rsid w:val="001A393F"/>
    <w:rsid w:val="001B16D1"/>
    <w:rsid w:val="001B2E7C"/>
    <w:rsid w:val="001D2009"/>
    <w:rsid w:val="001F52A4"/>
    <w:rsid w:val="0020056A"/>
    <w:rsid w:val="0020146F"/>
    <w:rsid w:val="00203C3A"/>
    <w:rsid w:val="00212489"/>
    <w:rsid w:val="0021408B"/>
    <w:rsid w:val="002276A7"/>
    <w:rsid w:val="002353FD"/>
    <w:rsid w:val="00237D38"/>
    <w:rsid w:val="00243C0D"/>
    <w:rsid w:val="00267EA5"/>
    <w:rsid w:val="00271FE8"/>
    <w:rsid w:val="0028305C"/>
    <w:rsid w:val="0029162E"/>
    <w:rsid w:val="002A3F18"/>
    <w:rsid w:val="002B3597"/>
    <w:rsid w:val="002C0687"/>
    <w:rsid w:val="002D2FA0"/>
    <w:rsid w:val="002E3C62"/>
    <w:rsid w:val="002F19B3"/>
    <w:rsid w:val="002F6405"/>
    <w:rsid w:val="002F6A96"/>
    <w:rsid w:val="00301AEB"/>
    <w:rsid w:val="0032506D"/>
    <w:rsid w:val="00327382"/>
    <w:rsid w:val="00334BBD"/>
    <w:rsid w:val="0033624F"/>
    <w:rsid w:val="003366CA"/>
    <w:rsid w:val="00337871"/>
    <w:rsid w:val="00340C59"/>
    <w:rsid w:val="00342657"/>
    <w:rsid w:val="00345BE8"/>
    <w:rsid w:val="00351EC5"/>
    <w:rsid w:val="00395E15"/>
    <w:rsid w:val="003A34F0"/>
    <w:rsid w:val="003A6467"/>
    <w:rsid w:val="003B0994"/>
    <w:rsid w:val="003D4EDE"/>
    <w:rsid w:val="00411E33"/>
    <w:rsid w:val="00435B12"/>
    <w:rsid w:val="00451BFB"/>
    <w:rsid w:val="004632D6"/>
    <w:rsid w:val="00486602"/>
    <w:rsid w:val="0049382A"/>
    <w:rsid w:val="004A6CF3"/>
    <w:rsid w:val="004B2FFB"/>
    <w:rsid w:val="004C71B5"/>
    <w:rsid w:val="004D14D6"/>
    <w:rsid w:val="004D7A86"/>
    <w:rsid w:val="004E3320"/>
    <w:rsid w:val="004E77BF"/>
    <w:rsid w:val="004F7121"/>
    <w:rsid w:val="00503FD0"/>
    <w:rsid w:val="005249F4"/>
    <w:rsid w:val="00532E50"/>
    <w:rsid w:val="00546E18"/>
    <w:rsid w:val="0057292C"/>
    <w:rsid w:val="005748C8"/>
    <w:rsid w:val="005966C9"/>
    <w:rsid w:val="005B35D9"/>
    <w:rsid w:val="005B6DA1"/>
    <w:rsid w:val="005D1B2A"/>
    <w:rsid w:val="005E49A7"/>
    <w:rsid w:val="005F110B"/>
    <w:rsid w:val="0060175A"/>
    <w:rsid w:val="00614982"/>
    <w:rsid w:val="00635BFA"/>
    <w:rsid w:val="00641201"/>
    <w:rsid w:val="00663D30"/>
    <w:rsid w:val="00664298"/>
    <w:rsid w:val="00683E05"/>
    <w:rsid w:val="006863EC"/>
    <w:rsid w:val="006A4EE1"/>
    <w:rsid w:val="006A6E0B"/>
    <w:rsid w:val="006B3899"/>
    <w:rsid w:val="006B7FAA"/>
    <w:rsid w:val="006C3E0D"/>
    <w:rsid w:val="00715163"/>
    <w:rsid w:val="00722AD8"/>
    <w:rsid w:val="007279AF"/>
    <w:rsid w:val="007357E0"/>
    <w:rsid w:val="00744B7F"/>
    <w:rsid w:val="00751A3B"/>
    <w:rsid w:val="0076271E"/>
    <w:rsid w:val="0077102C"/>
    <w:rsid w:val="00774FA0"/>
    <w:rsid w:val="007802D0"/>
    <w:rsid w:val="00790459"/>
    <w:rsid w:val="00791319"/>
    <w:rsid w:val="007A08BF"/>
    <w:rsid w:val="007A1E48"/>
    <w:rsid w:val="007B1503"/>
    <w:rsid w:val="007B3D1C"/>
    <w:rsid w:val="007B40DC"/>
    <w:rsid w:val="007D39F7"/>
    <w:rsid w:val="007E7607"/>
    <w:rsid w:val="007F118A"/>
    <w:rsid w:val="007F2566"/>
    <w:rsid w:val="007F740E"/>
    <w:rsid w:val="00802DBA"/>
    <w:rsid w:val="008145F8"/>
    <w:rsid w:val="00816EBC"/>
    <w:rsid w:val="0082238E"/>
    <w:rsid w:val="00850D2F"/>
    <w:rsid w:val="00862889"/>
    <w:rsid w:val="00865FC7"/>
    <w:rsid w:val="0087648F"/>
    <w:rsid w:val="008826BC"/>
    <w:rsid w:val="008972F0"/>
    <w:rsid w:val="00897396"/>
    <w:rsid w:val="008B3C4C"/>
    <w:rsid w:val="008B7A1D"/>
    <w:rsid w:val="008C56AC"/>
    <w:rsid w:val="008D39F6"/>
    <w:rsid w:val="008D5049"/>
    <w:rsid w:val="008E15DA"/>
    <w:rsid w:val="008F6979"/>
    <w:rsid w:val="00901D3F"/>
    <w:rsid w:val="00912D4A"/>
    <w:rsid w:val="00913205"/>
    <w:rsid w:val="00922803"/>
    <w:rsid w:val="00930C80"/>
    <w:rsid w:val="00940BAC"/>
    <w:rsid w:val="009432DA"/>
    <w:rsid w:val="0095589B"/>
    <w:rsid w:val="009602FA"/>
    <w:rsid w:val="00965905"/>
    <w:rsid w:val="009873AB"/>
    <w:rsid w:val="009918F8"/>
    <w:rsid w:val="00994B43"/>
    <w:rsid w:val="00994C08"/>
    <w:rsid w:val="009B7BD2"/>
    <w:rsid w:val="009D22D6"/>
    <w:rsid w:val="009E3C0C"/>
    <w:rsid w:val="00A12F5B"/>
    <w:rsid w:val="00A14380"/>
    <w:rsid w:val="00A22C5E"/>
    <w:rsid w:val="00A643B7"/>
    <w:rsid w:val="00A66178"/>
    <w:rsid w:val="00A840CB"/>
    <w:rsid w:val="00A917DD"/>
    <w:rsid w:val="00A947F2"/>
    <w:rsid w:val="00A975A1"/>
    <w:rsid w:val="00AA467D"/>
    <w:rsid w:val="00AC3CF2"/>
    <w:rsid w:val="00AD432E"/>
    <w:rsid w:val="00AF099D"/>
    <w:rsid w:val="00B23BE6"/>
    <w:rsid w:val="00B24B54"/>
    <w:rsid w:val="00B27EF6"/>
    <w:rsid w:val="00B5112F"/>
    <w:rsid w:val="00B70A66"/>
    <w:rsid w:val="00B83584"/>
    <w:rsid w:val="00B9433A"/>
    <w:rsid w:val="00B944DE"/>
    <w:rsid w:val="00BA3302"/>
    <w:rsid w:val="00BE03D8"/>
    <w:rsid w:val="00BE05D2"/>
    <w:rsid w:val="00BE28C7"/>
    <w:rsid w:val="00BE6CE2"/>
    <w:rsid w:val="00BF69BE"/>
    <w:rsid w:val="00C003A4"/>
    <w:rsid w:val="00C0114E"/>
    <w:rsid w:val="00C321CB"/>
    <w:rsid w:val="00C62113"/>
    <w:rsid w:val="00C66FEA"/>
    <w:rsid w:val="00C701FF"/>
    <w:rsid w:val="00C86A08"/>
    <w:rsid w:val="00C91F6F"/>
    <w:rsid w:val="00CC7FA9"/>
    <w:rsid w:val="00CD772B"/>
    <w:rsid w:val="00CF6994"/>
    <w:rsid w:val="00CF6AA9"/>
    <w:rsid w:val="00D3070F"/>
    <w:rsid w:val="00D34BBC"/>
    <w:rsid w:val="00D45CD0"/>
    <w:rsid w:val="00D46337"/>
    <w:rsid w:val="00D60E30"/>
    <w:rsid w:val="00D63317"/>
    <w:rsid w:val="00D63F5E"/>
    <w:rsid w:val="00D82739"/>
    <w:rsid w:val="00E13251"/>
    <w:rsid w:val="00E1368D"/>
    <w:rsid w:val="00E17EA7"/>
    <w:rsid w:val="00E34847"/>
    <w:rsid w:val="00E43648"/>
    <w:rsid w:val="00E523FA"/>
    <w:rsid w:val="00E70715"/>
    <w:rsid w:val="00E72A47"/>
    <w:rsid w:val="00E75613"/>
    <w:rsid w:val="00E90979"/>
    <w:rsid w:val="00E92847"/>
    <w:rsid w:val="00E957E3"/>
    <w:rsid w:val="00EA1B03"/>
    <w:rsid w:val="00EA7165"/>
    <w:rsid w:val="00EB2245"/>
    <w:rsid w:val="00EC04FD"/>
    <w:rsid w:val="00EC393C"/>
    <w:rsid w:val="00EC43B3"/>
    <w:rsid w:val="00ED1156"/>
    <w:rsid w:val="00ED41F3"/>
    <w:rsid w:val="00ED710F"/>
    <w:rsid w:val="00EE503F"/>
    <w:rsid w:val="00F121B7"/>
    <w:rsid w:val="00F33BBD"/>
    <w:rsid w:val="00F33D87"/>
    <w:rsid w:val="00F62BF9"/>
    <w:rsid w:val="00F87B63"/>
    <w:rsid w:val="00F90154"/>
    <w:rsid w:val="00F9134E"/>
    <w:rsid w:val="00F97CFA"/>
    <w:rsid w:val="00FB7241"/>
    <w:rsid w:val="00FF003F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FCC53"/>
  <w15:chartTrackingRefBased/>
  <w15:docId w15:val="{700B4164-586E-4890-86B1-BE470C58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CD42-0DF3-40DE-A249-65281CB2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63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Katarzyna Borkowska</cp:lastModifiedBy>
  <cp:revision>4</cp:revision>
  <cp:lastPrinted>2019-05-31T13:29:00Z</cp:lastPrinted>
  <dcterms:created xsi:type="dcterms:W3CDTF">2021-11-19T11:05:00Z</dcterms:created>
  <dcterms:modified xsi:type="dcterms:W3CDTF">2021-11-19T11:28:00Z</dcterms:modified>
</cp:coreProperties>
</file>